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卫东官场笔记  8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卫东官场笔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908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侯卫东官场笔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